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35C8D8C0" w:rsidR="008A7F87" w:rsidRDefault="00FD2216">
      <w:pPr>
        <w:pStyle w:val="Standard"/>
        <w:jc w:val="center"/>
      </w:pPr>
      <w:proofErr w:type="spellStart"/>
      <w:r>
        <w:rPr>
          <w:sz w:val="24"/>
          <w:szCs w:val="24"/>
        </w:rPr>
        <w:t>Tricore</w:t>
      </w:r>
      <w:proofErr w:type="spellEnd"/>
    </w:p>
    <w:p w14:paraId="1F8C2DC7" w14:textId="5A545257" w:rsidR="008A7F87" w:rsidRDefault="00C7273A">
      <w:pPr>
        <w:pStyle w:val="Standard"/>
        <w:jc w:val="center"/>
      </w:pPr>
      <w:r>
        <w:rPr>
          <w:sz w:val="24"/>
          <w:szCs w:val="24"/>
        </w:rPr>
        <w:t>December 16</w:t>
      </w:r>
      <w:r w:rsidR="000A2E52" w:rsidRPr="000A2E52">
        <w:rPr>
          <w:sz w:val="24"/>
          <w:szCs w:val="24"/>
          <w:vertAlign w:val="superscript"/>
        </w:rPr>
        <w:t>h</w:t>
      </w:r>
      <w:r>
        <w:rPr>
          <w:sz w:val="24"/>
          <w:szCs w:val="24"/>
          <w:vertAlign w:val="superscript"/>
        </w:rPr>
        <w:t>,</w:t>
      </w:r>
      <w:r w:rsidR="000A2E52">
        <w:rPr>
          <w:sz w:val="24"/>
          <w:szCs w:val="24"/>
        </w:rPr>
        <w:t xml:space="preserve"> 20</w:t>
      </w:r>
      <w:r w:rsidR="00FD2216">
        <w:rPr>
          <w:sz w:val="24"/>
          <w:szCs w:val="24"/>
        </w:rPr>
        <w:t>21</w:t>
      </w:r>
      <w:r w:rsidR="00B73496">
        <w:rPr>
          <w:sz w:val="24"/>
          <w:szCs w:val="24"/>
        </w:rPr>
        <w:t xml:space="preserve"> Meeting Minutes</w:t>
      </w:r>
    </w:p>
    <w:p w14:paraId="5FC4EE47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4DD95EA" w14:textId="77777777" w:rsidR="008A7F87" w:rsidRDefault="00086690">
      <w:pPr>
        <w:pStyle w:val="Standard"/>
      </w:pPr>
      <w:r>
        <w:rPr>
          <w:sz w:val="24"/>
          <w:szCs w:val="24"/>
        </w:rPr>
        <w:t>Mike Ames</w:t>
      </w:r>
      <w:r w:rsidR="00B73496">
        <w:rPr>
          <w:sz w:val="24"/>
          <w:szCs w:val="24"/>
        </w:rPr>
        <w:t>-President</w:t>
      </w:r>
    </w:p>
    <w:p w14:paraId="13CCF705" w14:textId="77777777" w:rsidR="008A7F87" w:rsidRDefault="00086690">
      <w:pPr>
        <w:pStyle w:val="Standard"/>
      </w:pPr>
      <w:r>
        <w:rPr>
          <w:sz w:val="24"/>
          <w:szCs w:val="24"/>
        </w:rPr>
        <w:t>Doug Sass</w:t>
      </w:r>
      <w:r w:rsidR="00B73496">
        <w:rPr>
          <w:sz w:val="24"/>
          <w:szCs w:val="24"/>
        </w:rPr>
        <w:t>-Vice President</w:t>
      </w:r>
    </w:p>
    <w:p w14:paraId="170211A7" w14:textId="0645CDAE" w:rsidR="008A7F87" w:rsidRDefault="00086690">
      <w:pPr>
        <w:pStyle w:val="Standard"/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456BE678" w14:textId="77777777" w:rsidR="008A7F87" w:rsidRDefault="00B73496">
      <w:pPr>
        <w:pStyle w:val="Standard"/>
      </w:pPr>
      <w:r>
        <w:rPr>
          <w:sz w:val="24"/>
          <w:szCs w:val="24"/>
        </w:rPr>
        <w:t>Travis Downs-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8DC41A" w14:textId="77777777" w:rsidR="00086690" w:rsidRDefault="0008669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- Board Member</w:t>
      </w:r>
    </w:p>
    <w:p w14:paraId="5DA8E98B" w14:textId="77777777" w:rsidR="0009242D" w:rsidRDefault="004430C1" w:rsidP="0009242D">
      <w:pPr>
        <w:pStyle w:val="Standard"/>
        <w:rPr>
          <w:sz w:val="24"/>
          <w:szCs w:val="24"/>
        </w:rPr>
      </w:pPr>
      <w:r w:rsidRPr="004430C1">
        <w:rPr>
          <w:sz w:val="24"/>
          <w:szCs w:val="24"/>
        </w:rPr>
        <w:t>Mitch Henschel- Board Member</w:t>
      </w:r>
    </w:p>
    <w:p w14:paraId="34145A01" w14:textId="77777777" w:rsidR="004430C1" w:rsidRDefault="0009242D" w:rsidP="0009242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Eigenberger</w:t>
      </w:r>
      <w:proofErr w:type="spellEnd"/>
      <w:r>
        <w:rPr>
          <w:sz w:val="24"/>
          <w:szCs w:val="24"/>
        </w:rPr>
        <w:t>- Board Member</w:t>
      </w:r>
    </w:p>
    <w:p w14:paraId="2FF72939" w14:textId="53F1811F" w:rsidR="00B32546" w:rsidRDefault="00B32546" w:rsidP="00B3254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Rau- Board Member</w:t>
      </w:r>
    </w:p>
    <w:p w14:paraId="3FC061E5" w14:textId="77777777" w:rsidR="00BA283D" w:rsidRDefault="00BA283D" w:rsidP="00BA283D">
      <w:pPr>
        <w:pStyle w:val="Standard"/>
      </w:pPr>
      <w:r>
        <w:rPr>
          <w:sz w:val="24"/>
          <w:szCs w:val="24"/>
        </w:rPr>
        <w:t>Rich Flunker-Board Member</w:t>
      </w:r>
    </w:p>
    <w:p w14:paraId="15999403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6CF549AA" w14:textId="77777777" w:rsidR="008A7F87" w:rsidRDefault="008A7F87">
      <w:pPr>
        <w:pStyle w:val="Standard"/>
      </w:pPr>
    </w:p>
    <w:p w14:paraId="1917EE54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Absent:</w:t>
      </w:r>
    </w:p>
    <w:p w14:paraId="439BAE0C" w14:textId="77777777" w:rsidR="00B32546" w:rsidRDefault="00B32546" w:rsidP="00B32546">
      <w:pPr>
        <w:pStyle w:val="Standard"/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Bein</w:t>
      </w:r>
      <w:proofErr w:type="spellEnd"/>
      <w:r>
        <w:rPr>
          <w:sz w:val="24"/>
          <w:szCs w:val="24"/>
        </w:rPr>
        <w:t>- Board Member</w:t>
      </w:r>
    </w:p>
    <w:p w14:paraId="7211FBD1" w14:textId="1FB14AE0" w:rsidR="008A7F87" w:rsidRDefault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</w:p>
    <w:p w14:paraId="56731926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m Schweitzer-Board Member</w:t>
      </w:r>
    </w:p>
    <w:p w14:paraId="1AC7178F" w14:textId="42940408" w:rsidR="005F09FB" w:rsidRDefault="005F09FB" w:rsidP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sh Chapman- Board Member</w:t>
      </w:r>
    </w:p>
    <w:p w14:paraId="0BF80AED" w14:textId="77777777" w:rsidR="008750E7" w:rsidRDefault="008750E7" w:rsidP="008750E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rank Arbuckle – Board Member</w:t>
      </w:r>
    </w:p>
    <w:p w14:paraId="436B71C2" w14:textId="77777777" w:rsidR="008750E7" w:rsidRDefault="008750E7" w:rsidP="005F09FB">
      <w:pPr>
        <w:pStyle w:val="Standard"/>
        <w:rPr>
          <w:sz w:val="24"/>
          <w:szCs w:val="24"/>
        </w:rPr>
      </w:pPr>
    </w:p>
    <w:p w14:paraId="6F92311D" w14:textId="77777777" w:rsidR="00B23E7B" w:rsidRDefault="00B23E7B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1515ACAF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  <w:r>
        <w:rPr>
          <w:sz w:val="24"/>
          <w:szCs w:val="24"/>
        </w:rPr>
        <w:t xml:space="preserve"> (Umpire)</w:t>
      </w:r>
    </w:p>
    <w:p w14:paraId="2457C741" w14:textId="77777777" w:rsidR="00906402" w:rsidRDefault="00906402" w:rsidP="00906402">
      <w:pPr>
        <w:pStyle w:val="Standard"/>
      </w:pPr>
      <w:r>
        <w:rPr>
          <w:sz w:val="24"/>
          <w:szCs w:val="24"/>
        </w:rPr>
        <w:t>Ryan Arnold (Concessions)</w:t>
      </w:r>
    </w:p>
    <w:p w14:paraId="5683D45D" w14:textId="77777777" w:rsidR="00906402" w:rsidRDefault="00906402" w:rsidP="00906402">
      <w:pPr>
        <w:pStyle w:val="Standard"/>
      </w:pPr>
      <w:r>
        <w:rPr>
          <w:sz w:val="24"/>
          <w:szCs w:val="24"/>
        </w:rPr>
        <w:t>Travis Downs (Junior League)</w:t>
      </w:r>
    </w:p>
    <w:p w14:paraId="1A76E621" w14:textId="5547B101" w:rsidR="00906402" w:rsidRDefault="00906402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ike Ames (Mid-Shore)   </w:t>
      </w:r>
    </w:p>
    <w:p w14:paraId="3A5E5140" w14:textId="34DE5925" w:rsidR="005A23AD" w:rsidRDefault="005A23AD" w:rsidP="00906402">
      <w:pPr>
        <w:pStyle w:val="Standard"/>
      </w:pPr>
      <w:r>
        <w:rPr>
          <w:sz w:val="24"/>
          <w:szCs w:val="24"/>
        </w:rPr>
        <w:t>Frank Arbuckle (</w:t>
      </w:r>
      <w:proofErr w:type="gramStart"/>
      <w:r>
        <w:rPr>
          <w:sz w:val="24"/>
          <w:szCs w:val="24"/>
        </w:rPr>
        <w:t>Non Traveling</w:t>
      </w:r>
      <w:proofErr w:type="gramEnd"/>
      <w:r>
        <w:rPr>
          <w:sz w:val="24"/>
          <w:szCs w:val="24"/>
        </w:rPr>
        <w:t xml:space="preserve"> Softball)</w:t>
      </w:r>
    </w:p>
    <w:p w14:paraId="5E673A81" w14:textId="77777777" w:rsidR="00906402" w:rsidRDefault="00906402" w:rsidP="00906402">
      <w:pPr>
        <w:pStyle w:val="Standard"/>
      </w:pPr>
      <w:r>
        <w:rPr>
          <w:sz w:val="24"/>
          <w:szCs w:val="24"/>
        </w:rPr>
        <w:t>PJ Weber (Traveling Soft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77777777" w:rsidR="000A2E52" w:rsidRDefault="000A2E52" w:rsidP="000A2E52">
      <w:pPr>
        <w:pStyle w:val="Standard"/>
      </w:pPr>
      <w:r>
        <w:rPr>
          <w:sz w:val="24"/>
          <w:szCs w:val="24"/>
        </w:rPr>
        <w:t>Tyler Gritt (Developmental)</w:t>
      </w: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457D3E80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</w:p>
    <w:p w14:paraId="46F975BD" w14:textId="62DF9500" w:rsidR="00551624" w:rsidRDefault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Knaus</w:t>
      </w:r>
      <w:proofErr w:type="spellEnd"/>
    </w:p>
    <w:p w14:paraId="366408DA" w14:textId="55E9462B" w:rsidR="005F09FB" w:rsidRDefault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ve Hein</w:t>
      </w:r>
    </w:p>
    <w:p w14:paraId="7135BFC0" w14:textId="3F3FEC8E" w:rsidR="005F09FB" w:rsidRDefault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Roger </w:t>
      </w:r>
      <w:r w:rsidR="00C10A26">
        <w:rPr>
          <w:sz w:val="24"/>
          <w:szCs w:val="24"/>
        </w:rPr>
        <w:t>Jones</w:t>
      </w:r>
    </w:p>
    <w:p w14:paraId="2EA5F064" w14:textId="6AEA794D" w:rsidR="001966D6" w:rsidRDefault="001966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Ann </w:t>
      </w:r>
      <w:proofErr w:type="spellStart"/>
      <w:r>
        <w:rPr>
          <w:sz w:val="24"/>
          <w:szCs w:val="24"/>
        </w:rPr>
        <w:t>Troka</w:t>
      </w:r>
      <w:proofErr w:type="spellEnd"/>
      <w:r>
        <w:rPr>
          <w:sz w:val="24"/>
          <w:szCs w:val="24"/>
        </w:rPr>
        <w:t xml:space="preserve"> </w:t>
      </w:r>
    </w:p>
    <w:p w14:paraId="403C67DF" w14:textId="7A792A63" w:rsidR="001966D6" w:rsidRDefault="001966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illy Rau</w:t>
      </w:r>
    </w:p>
    <w:p w14:paraId="5B2D0DCE" w14:textId="77777777" w:rsidR="00274E84" w:rsidRDefault="00274E84">
      <w:pPr>
        <w:pStyle w:val="Standard"/>
        <w:rPr>
          <w:sz w:val="24"/>
          <w:szCs w:val="24"/>
        </w:rPr>
      </w:pPr>
    </w:p>
    <w:p w14:paraId="062340DC" w14:textId="77777777" w:rsidR="008A7F87" w:rsidRDefault="00B73496">
      <w:pPr>
        <w:pStyle w:val="Standard"/>
      </w:pPr>
      <w:r>
        <w:rPr>
          <w:b/>
          <w:sz w:val="24"/>
          <w:szCs w:val="24"/>
        </w:rPr>
        <w:t>7:10PM</w:t>
      </w:r>
      <w:r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>called to order by Mike Ames</w:t>
      </w:r>
      <w:r>
        <w:rPr>
          <w:sz w:val="24"/>
          <w:szCs w:val="24"/>
        </w:rPr>
        <w:t>, President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2205C537" w14:textId="77777777" w:rsidR="008A7F87" w:rsidRDefault="008A7F87">
      <w:pPr>
        <w:pStyle w:val="Standard"/>
        <w:rPr>
          <w:sz w:val="24"/>
          <w:szCs w:val="24"/>
        </w:rPr>
      </w:pPr>
    </w:p>
    <w:p w14:paraId="526B94D0" w14:textId="149ED4D0" w:rsidR="008A7F87" w:rsidRDefault="00B73496">
      <w:pPr>
        <w:pStyle w:val="Standard"/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0438D47F" w14:textId="77777777" w:rsidR="008A7F87" w:rsidRDefault="008A7F87">
      <w:pPr>
        <w:pStyle w:val="Standard"/>
        <w:rPr>
          <w:sz w:val="24"/>
          <w:szCs w:val="24"/>
        </w:rPr>
      </w:pPr>
    </w:p>
    <w:p w14:paraId="133CB2F4" w14:textId="77777777" w:rsidR="008A7F87" w:rsidRDefault="008A7F87">
      <w:pPr>
        <w:pStyle w:val="Standard"/>
        <w:rPr>
          <w:b/>
          <w:sz w:val="28"/>
          <w:szCs w:val="28"/>
        </w:rPr>
      </w:pP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25703786" w14:textId="77777777" w:rsidR="008A7F87" w:rsidRPr="00B32546" w:rsidRDefault="006E6958">
      <w:pPr>
        <w:pStyle w:val="Standard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President: Mike Ames</w:t>
      </w:r>
    </w:p>
    <w:p w14:paraId="5D0EDA75" w14:textId="6D960294" w:rsidR="006E6958" w:rsidRDefault="00551624" w:rsidP="0009242D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B32546">
        <w:rPr>
          <w:sz w:val="24"/>
          <w:szCs w:val="24"/>
        </w:rPr>
        <w:t>A/B Team Feedback</w:t>
      </w:r>
      <w:r w:rsidR="00FD4589">
        <w:rPr>
          <w:sz w:val="24"/>
          <w:szCs w:val="24"/>
        </w:rPr>
        <w:t xml:space="preserve"> – </w:t>
      </w:r>
    </w:p>
    <w:p w14:paraId="2EEDC859" w14:textId="3EEB6167" w:rsidR="00C7273A" w:rsidRDefault="00274E84" w:rsidP="00C7273A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proofErr w:type="spellStart"/>
      <w:r>
        <w:rPr>
          <w:sz w:val="24"/>
          <w:szCs w:val="24"/>
        </w:rPr>
        <w:t>feeback</w:t>
      </w:r>
      <w:proofErr w:type="spellEnd"/>
      <w:r>
        <w:rPr>
          <w:sz w:val="24"/>
          <w:szCs w:val="24"/>
        </w:rPr>
        <w:t xml:space="preserve"> and we are serving community. Our goal is to serve </w:t>
      </w:r>
      <w:r w:rsidR="001966D6">
        <w:rPr>
          <w:sz w:val="24"/>
          <w:szCs w:val="24"/>
        </w:rPr>
        <w:t xml:space="preserve">the youth and allow them to play baseball and softball in Plymouth. </w:t>
      </w:r>
    </w:p>
    <w:p w14:paraId="6704934B" w14:textId="5CC220B4" w:rsidR="005D23EC" w:rsidRDefault="005D23EC" w:rsidP="00C7273A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program’s purpose?  Our purpose is to feed the high school.  The more the better. </w:t>
      </w:r>
    </w:p>
    <w:p w14:paraId="514C9771" w14:textId="03B0B597" w:rsidR="001966D6" w:rsidRDefault="001966D6" w:rsidP="00C7273A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e had A and B teams in the past. We received a lot of feedback. </w:t>
      </w:r>
    </w:p>
    <w:p w14:paraId="2D332392" w14:textId="155C0C1B" w:rsidR="001966D6" w:rsidRDefault="001966D6" w:rsidP="00C7273A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umbers mean everything.  Our numbers average 18-25 typically. </w:t>
      </w:r>
    </w:p>
    <w:p w14:paraId="07493045" w14:textId="6359CE94" w:rsidR="001966D6" w:rsidRDefault="001966D6" w:rsidP="001966D6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at is the plan right now (Roger)</w:t>
      </w:r>
      <w:r w:rsidR="00530A8B">
        <w:rPr>
          <w:sz w:val="24"/>
          <w:szCs w:val="24"/>
        </w:rPr>
        <w:t>?</w:t>
      </w:r>
    </w:p>
    <w:p w14:paraId="46A03B48" w14:textId="4B841032" w:rsidR="001966D6" w:rsidRDefault="001966D6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vals first.  Pausing formal decision until after evaluations. </w:t>
      </w:r>
    </w:p>
    <w:p w14:paraId="246E302C" w14:textId="7389FE4D" w:rsidR="001A2528" w:rsidRDefault="001A2528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plit talent at younger ages</w:t>
      </w:r>
    </w:p>
    <w:p w14:paraId="0FEDB893" w14:textId="76F01182" w:rsidR="00470E15" w:rsidRDefault="00470E15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’s the best interest of the kids – want to keep and retain talent. Grow develop and advance. We all love the sport and it matters. </w:t>
      </w:r>
    </w:p>
    <w:p w14:paraId="72DC93BF" w14:textId="15AEF134" w:rsidR="00470E15" w:rsidRDefault="00470E15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t can work and it can fail.  Kids look up and learn from them.  Worry about safety, </w:t>
      </w:r>
      <w:r w:rsidR="003367FF">
        <w:rPr>
          <w:sz w:val="24"/>
          <w:szCs w:val="24"/>
        </w:rPr>
        <w:t>and struggling about moving people up that are not ready.</w:t>
      </w:r>
    </w:p>
    <w:p w14:paraId="73680B10" w14:textId="268DF3A4" w:rsidR="003367FF" w:rsidRDefault="003367FF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unior league needs to be age appropriate. (1</w:t>
      </w:r>
      <w:r w:rsidRPr="003367F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4</w:t>
      </w:r>
      <w:r w:rsidRPr="003367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)</w:t>
      </w:r>
    </w:p>
    <w:p w14:paraId="2EC8AB21" w14:textId="47C1C368" w:rsidR="00530A8B" w:rsidRDefault="00F85D17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coaching is everything.  It is hard to find good coaches.  You are reducing opportunities to learn with an A/B team. </w:t>
      </w:r>
    </w:p>
    <w:p w14:paraId="6F72499D" w14:textId="74E2FD97" w:rsidR="0008399F" w:rsidRDefault="0008399F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eaching sportsmanship</w:t>
      </w:r>
    </w:p>
    <w:p w14:paraId="43279047" w14:textId="6A1E44F7" w:rsidR="00FA35E3" w:rsidRDefault="00FA35E3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Goal of HS is success the Varsity level.  </w:t>
      </w:r>
    </w:p>
    <w:p w14:paraId="2648B2C4" w14:textId="0AB02E00" w:rsidR="006F0EB5" w:rsidRDefault="006F0EB5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 we need to amend the bi-laws?</w:t>
      </w:r>
    </w:p>
    <w:p w14:paraId="23E160B6" w14:textId="46147F1B" w:rsidR="00442CCE" w:rsidRDefault="00442CCE" w:rsidP="001966D6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s the board changes the programs need to stay </w:t>
      </w:r>
      <w:r w:rsidR="004C347C">
        <w:rPr>
          <w:sz w:val="24"/>
          <w:szCs w:val="24"/>
        </w:rPr>
        <w:t>consistent and strong</w:t>
      </w:r>
    </w:p>
    <w:p w14:paraId="0B6A6D51" w14:textId="7B3D0EB1" w:rsidR="001A2528" w:rsidRDefault="001A2528" w:rsidP="001A2528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ooking at A-B for 7</w:t>
      </w:r>
      <w:r w:rsidRPr="001A2528">
        <w:rPr>
          <w:sz w:val="24"/>
          <w:szCs w:val="24"/>
          <w:vertAlign w:val="superscript"/>
        </w:rPr>
        <w:t>t</w:t>
      </w:r>
      <w:r>
        <w:rPr>
          <w:sz w:val="24"/>
          <w:szCs w:val="24"/>
          <w:vertAlign w:val="superscript"/>
        </w:rPr>
        <w:t>h</w:t>
      </w:r>
      <w:r>
        <w:rPr>
          <w:sz w:val="24"/>
          <w:szCs w:val="24"/>
        </w:rPr>
        <w:t xml:space="preserve"> / 8</w:t>
      </w:r>
      <w:r w:rsidRPr="001A2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  <w:r w:rsidR="00C81C0A">
        <w:rPr>
          <w:sz w:val="24"/>
          <w:szCs w:val="24"/>
        </w:rPr>
        <w:t xml:space="preserve"> </w:t>
      </w:r>
    </w:p>
    <w:p w14:paraId="0B0AC7B8" w14:textId="4E9D7A25" w:rsidR="00C81C0A" w:rsidRPr="001A2528" w:rsidRDefault="000E1600" w:rsidP="001A2528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ur program needs to be crystal clear on our direction</w:t>
      </w:r>
    </w:p>
    <w:p w14:paraId="1DDF9EFC" w14:textId="4F60C5B9" w:rsidR="00984DAD" w:rsidRDefault="00551624" w:rsidP="0009242D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B32546">
        <w:rPr>
          <w:sz w:val="24"/>
          <w:szCs w:val="24"/>
        </w:rPr>
        <w:t>Lions Club Project</w:t>
      </w:r>
      <w:r w:rsidR="00984DAD" w:rsidRPr="00B32546">
        <w:rPr>
          <w:sz w:val="24"/>
          <w:szCs w:val="24"/>
        </w:rPr>
        <w:t xml:space="preserve"> </w:t>
      </w:r>
      <w:r w:rsidR="00B84ED9">
        <w:rPr>
          <w:sz w:val="24"/>
          <w:szCs w:val="24"/>
        </w:rPr>
        <w:t>– Mike and Travis meeting week of 11-15-21.</w:t>
      </w:r>
    </w:p>
    <w:p w14:paraId="3BF39A6D" w14:textId="6DEEB7C4" w:rsidR="00561EE5" w:rsidRDefault="00561EE5" w:rsidP="00561EE5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nhancement of fields and improvement of atmosphere</w:t>
      </w:r>
    </w:p>
    <w:p w14:paraId="7A0CC2BA" w14:textId="77777777" w:rsidR="00C7273A" w:rsidRDefault="00C7273A" w:rsidP="00C7273A">
      <w:pPr>
        <w:pStyle w:val="Standard"/>
        <w:rPr>
          <w:sz w:val="24"/>
          <w:szCs w:val="24"/>
        </w:rPr>
      </w:pPr>
    </w:p>
    <w:p w14:paraId="26E2F347" w14:textId="03C123CD" w:rsidR="008A7F87" w:rsidRDefault="008A7F87">
      <w:pPr>
        <w:pStyle w:val="Standard"/>
        <w:widowControl/>
        <w:rPr>
          <w:b/>
          <w:sz w:val="32"/>
          <w:szCs w:val="32"/>
          <w:u w:val="single"/>
        </w:rPr>
      </w:pPr>
    </w:p>
    <w:p w14:paraId="238717F0" w14:textId="10AE08F7" w:rsidR="00080F7E" w:rsidRDefault="00080F7E">
      <w:pPr>
        <w:pStyle w:val="Standard"/>
        <w:widowControl/>
        <w:rPr>
          <w:b/>
          <w:sz w:val="32"/>
          <w:szCs w:val="32"/>
          <w:u w:val="single"/>
        </w:rPr>
      </w:pPr>
    </w:p>
    <w:p w14:paraId="7F9A96BC" w14:textId="77777777" w:rsidR="00080F7E" w:rsidRDefault="00080F7E">
      <w:pPr>
        <w:pStyle w:val="Standard"/>
        <w:widowControl/>
        <w:rPr>
          <w:b/>
          <w:sz w:val="32"/>
          <w:szCs w:val="32"/>
          <w:u w:val="single"/>
        </w:rPr>
      </w:pPr>
    </w:p>
    <w:p w14:paraId="302DD49A" w14:textId="77777777" w:rsidR="00E16F8A" w:rsidRDefault="00E16F8A">
      <w:pPr>
        <w:pStyle w:val="Standard"/>
        <w:widowControl/>
        <w:rPr>
          <w:b/>
          <w:sz w:val="32"/>
          <w:szCs w:val="32"/>
          <w:u w:val="single"/>
        </w:rPr>
      </w:pPr>
    </w:p>
    <w:p w14:paraId="4A5E7DEC" w14:textId="77777777" w:rsidR="00E16F8A" w:rsidRDefault="00E16F8A" w:rsidP="00E16F8A">
      <w:pPr>
        <w:pStyle w:val="Standard"/>
      </w:pPr>
      <w:r>
        <w:rPr>
          <w:b/>
          <w:sz w:val="28"/>
          <w:szCs w:val="28"/>
        </w:rPr>
        <w:t>New Business</w:t>
      </w:r>
    </w:p>
    <w:p w14:paraId="60861114" w14:textId="28028BB1" w:rsidR="00C7273A" w:rsidRDefault="00C7273A" w:rsidP="00C7273A">
      <w:pPr>
        <w:pStyle w:val="Standard"/>
        <w:numPr>
          <w:ilvl w:val="0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Community Communication</w:t>
      </w:r>
    </w:p>
    <w:p w14:paraId="04B5BF99" w14:textId="748EDB6F" w:rsidR="001A2528" w:rsidRPr="00C7273A" w:rsidRDefault="00FA2D0C" w:rsidP="001A2528">
      <w:pPr>
        <w:pStyle w:val="Standard"/>
        <w:numPr>
          <w:ilvl w:val="1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ea of opportunity.  Engage the community more. </w:t>
      </w:r>
    </w:p>
    <w:p w14:paraId="124A2979" w14:textId="27851CFF" w:rsidR="00C7273A" w:rsidRDefault="00C7273A" w:rsidP="00C7273A">
      <w:pPr>
        <w:pStyle w:val="Standard"/>
        <w:numPr>
          <w:ilvl w:val="0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Lions Club Project</w:t>
      </w:r>
    </w:p>
    <w:p w14:paraId="38B63D3A" w14:textId="01554B3E" w:rsidR="00FA2D0C" w:rsidRPr="00C7273A" w:rsidRDefault="00FA2D0C" w:rsidP="00FA2D0C">
      <w:pPr>
        <w:pStyle w:val="Standard"/>
        <w:numPr>
          <w:ilvl w:val="1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t last month.  </w:t>
      </w:r>
      <w:proofErr w:type="gramStart"/>
      <w:r>
        <w:rPr>
          <w:bCs/>
          <w:sz w:val="28"/>
          <w:szCs w:val="28"/>
        </w:rPr>
        <w:t>Overall</w:t>
      </w:r>
      <w:proofErr w:type="gramEnd"/>
      <w:r>
        <w:rPr>
          <w:bCs/>
          <w:sz w:val="28"/>
          <w:szCs w:val="28"/>
        </w:rPr>
        <w:t xml:space="preserve"> it went well.  One </w:t>
      </w:r>
      <w:proofErr w:type="gramStart"/>
      <w:r>
        <w:rPr>
          <w:bCs/>
          <w:sz w:val="28"/>
          <w:szCs w:val="28"/>
        </w:rPr>
        <w:t>disconnect</w:t>
      </w:r>
      <w:proofErr w:type="gramEnd"/>
      <w:r>
        <w:rPr>
          <w:bCs/>
          <w:sz w:val="28"/>
          <w:szCs w:val="28"/>
        </w:rPr>
        <w:t xml:space="preserve"> – the amount of the funding was not what was anticipated. </w:t>
      </w:r>
      <w:r w:rsidR="000A7D63">
        <w:rPr>
          <w:bCs/>
          <w:sz w:val="28"/>
          <w:szCs w:val="28"/>
        </w:rPr>
        <w:t xml:space="preserve">3 ideas presented. Nut Hill up and running, PYAA fields improvement, make Suttner accounting building into a Beer Garden, or permanent ice rink.  </w:t>
      </w:r>
    </w:p>
    <w:p w14:paraId="4225CE70" w14:textId="40342C4B" w:rsidR="00C7273A" w:rsidRDefault="00C7273A" w:rsidP="00C7273A">
      <w:pPr>
        <w:pStyle w:val="Standard"/>
        <w:numPr>
          <w:ilvl w:val="0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Strengthening Youth Program</w:t>
      </w:r>
    </w:p>
    <w:p w14:paraId="2C940303" w14:textId="2A1F3319" w:rsidR="000A7D63" w:rsidRPr="00C7273A" w:rsidRDefault="000A7D63" w:rsidP="000A7D63">
      <w:pPr>
        <w:pStyle w:val="Standard"/>
        <w:numPr>
          <w:ilvl w:val="1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ow we develop players needs to be adjusted and strengthened. </w:t>
      </w:r>
    </w:p>
    <w:p w14:paraId="3F6D8377" w14:textId="4F8BD079" w:rsidR="00C7273A" w:rsidRPr="00C7273A" w:rsidRDefault="00C7273A" w:rsidP="00C7273A">
      <w:pPr>
        <w:pStyle w:val="Standard"/>
        <w:numPr>
          <w:ilvl w:val="0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 xml:space="preserve">PYAA Bi-Laws </w:t>
      </w:r>
      <w:r w:rsidR="00FA1581">
        <w:rPr>
          <w:bCs/>
          <w:sz w:val="28"/>
          <w:szCs w:val="28"/>
        </w:rPr>
        <w:t>– Don’t do a good job of clarifying our purpose</w:t>
      </w:r>
    </w:p>
    <w:p w14:paraId="675951D5" w14:textId="77777777" w:rsidR="00C7273A" w:rsidRPr="00C7273A" w:rsidRDefault="00C7273A" w:rsidP="00C7273A">
      <w:pPr>
        <w:pStyle w:val="Standard"/>
        <w:numPr>
          <w:ilvl w:val="0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Special Updates:</w:t>
      </w:r>
    </w:p>
    <w:p w14:paraId="68A53DE8" w14:textId="645CFC49" w:rsidR="00C7273A" w:rsidRPr="00C7273A" w:rsidRDefault="00C7273A" w:rsidP="00274E84">
      <w:pPr>
        <w:pStyle w:val="Standard"/>
        <w:numPr>
          <w:ilvl w:val="1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August Field Update - Josh</w:t>
      </w:r>
    </w:p>
    <w:p w14:paraId="2644CBD8" w14:textId="01A9BBA9" w:rsidR="00C7273A" w:rsidRPr="00C7273A" w:rsidRDefault="00C7273A" w:rsidP="00274E84">
      <w:pPr>
        <w:pStyle w:val="Standard"/>
        <w:numPr>
          <w:ilvl w:val="1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Mower – Mike/Steve</w:t>
      </w:r>
    </w:p>
    <w:p w14:paraId="384CD9C9" w14:textId="6790E3E3" w:rsidR="00C7273A" w:rsidRPr="00C7273A" w:rsidRDefault="00C7273A" w:rsidP="00274E84">
      <w:pPr>
        <w:pStyle w:val="Standard"/>
        <w:numPr>
          <w:ilvl w:val="1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Top Dresser - $1100</w:t>
      </w:r>
    </w:p>
    <w:p w14:paraId="774BD653" w14:textId="3C835CB9" w:rsidR="00C7273A" w:rsidRPr="00C7273A" w:rsidRDefault="00C7273A" w:rsidP="00274E84">
      <w:pPr>
        <w:pStyle w:val="Standard"/>
        <w:numPr>
          <w:ilvl w:val="1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Girls Tournament Location QQO – Mitch</w:t>
      </w:r>
    </w:p>
    <w:p w14:paraId="57289164" w14:textId="41C99038" w:rsidR="00E16F8A" w:rsidRDefault="00C7273A" w:rsidP="00C7273A">
      <w:pPr>
        <w:pStyle w:val="Standard"/>
        <w:widowControl/>
        <w:numPr>
          <w:ilvl w:val="0"/>
          <w:numId w:val="21"/>
        </w:numPr>
        <w:rPr>
          <w:bCs/>
          <w:sz w:val="28"/>
          <w:szCs w:val="28"/>
        </w:rPr>
      </w:pPr>
      <w:r w:rsidRPr="00C7273A">
        <w:rPr>
          <w:bCs/>
          <w:sz w:val="28"/>
          <w:szCs w:val="28"/>
        </w:rPr>
        <w:t>Baseball Open Gyms for off season – Need owner and dates</w:t>
      </w:r>
    </w:p>
    <w:p w14:paraId="6CAE7B26" w14:textId="46F804A8" w:rsidR="00FA1581" w:rsidRDefault="00FA1581" w:rsidP="00C7273A">
      <w:pPr>
        <w:pStyle w:val="Standard"/>
        <w:widowControl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vals – 8am to 1pm (Sundays the 13</w:t>
      </w:r>
      <w:r w:rsidRPr="00FA1581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and 20</w:t>
      </w:r>
      <w:r w:rsidRPr="00FA1581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f February)</w:t>
      </w:r>
    </w:p>
    <w:p w14:paraId="33D7758D" w14:textId="54DFAEE9" w:rsidR="00FA1581" w:rsidRDefault="00FA1581" w:rsidP="00FA1581">
      <w:pPr>
        <w:pStyle w:val="Standard"/>
        <w:widowControl/>
        <w:numPr>
          <w:ilvl w:val="1"/>
          <w:numId w:val="21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 minute</w:t>
      </w:r>
      <w:proofErr w:type="gramEnd"/>
      <w:r>
        <w:rPr>
          <w:bCs/>
          <w:sz w:val="28"/>
          <w:szCs w:val="28"/>
        </w:rPr>
        <w:t xml:space="preserve"> buffers </w:t>
      </w:r>
    </w:p>
    <w:p w14:paraId="2446111D" w14:textId="14A4734B" w:rsidR="00FA1581" w:rsidRDefault="00FA1581" w:rsidP="00FA1581">
      <w:pPr>
        <w:pStyle w:val="Standard"/>
        <w:widowControl/>
        <w:numPr>
          <w:ilvl w:val="1"/>
          <w:numId w:val="21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0 minute</w:t>
      </w:r>
      <w:proofErr w:type="gramEnd"/>
      <w:r>
        <w:rPr>
          <w:bCs/>
          <w:sz w:val="28"/>
          <w:szCs w:val="28"/>
        </w:rPr>
        <w:t xml:space="preserve"> stations </w:t>
      </w:r>
    </w:p>
    <w:p w14:paraId="03E7D28D" w14:textId="3298F7A3" w:rsidR="00FA1581" w:rsidRPr="00C7273A" w:rsidRDefault="00FA1581" w:rsidP="00FA1581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n we extend to 3pm</w:t>
      </w:r>
      <w:r w:rsidR="00BD6EB5">
        <w:rPr>
          <w:bCs/>
          <w:sz w:val="28"/>
          <w:szCs w:val="28"/>
        </w:rPr>
        <w:t xml:space="preserve"> on the 13</w:t>
      </w:r>
      <w:r w:rsidR="00BD6EB5" w:rsidRPr="00BD6EB5">
        <w:rPr>
          <w:bCs/>
          <w:sz w:val="28"/>
          <w:szCs w:val="28"/>
          <w:vertAlign w:val="superscript"/>
        </w:rPr>
        <w:t>th</w:t>
      </w:r>
      <w:r w:rsidR="00BD6EB5">
        <w:rPr>
          <w:bCs/>
          <w:sz w:val="28"/>
          <w:szCs w:val="28"/>
        </w:rPr>
        <w:t xml:space="preserve"> and 20</w:t>
      </w:r>
      <w:r w:rsidR="00BD6EB5" w:rsidRPr="00BD6EB5">
        <w:rPr>
          <w:bCs/>
          <w:sz w:val="28"/>
          <w:szCs w:val="28"/>
          <w:vertAlign w:val="superscript"/>
        </w:rPr>
        <w:t>th</w:t>
      </w:r>
      <w:r w:rsidR="00BD6EB5">
        <w:rPr>
          <w:bCs/>
          <w:sz w:val="28"/>
          <w:szCs w:val="28"/>
        </w:rPr>
        <w:t xml:space="preserve">?  (PJ will talk to Stephani </w:t>
      </w:r>
      <w:proofErr w:type="spellStart"/>
      <w:r w:rsidR="00BD6EB5">
        <w:rPr>
          <w:bCs/>
          <w:sz w:val="28"/>
          <w:szCs w:val="28"/>
        </w:rPr>
        <w:t>Newbi</w:t>
      </w:r>
      <w:proofErr w:type="spellEnd"/>
      <w:r w:rsidR="00BD6EB5">
        <w:rPr>
          <w:bCs/>
          <w:sz w:val="28"/>
          <w:szCs w:val="28"/>
        </w:rPr>
        <w:t xml:space="preserve">) </w:t>
      </w:r>
    </w:p>
    <w:p w14:paraId="03DAFB08" w14:textId="02DD0953" w:rsidR="00C7273A" w:rsidRDefault="00C7273A">
      <w:pPr>
        <w:pStyle w:val="Standard"/>
        <w:widowControl/>
        <w:rPr>
          <w:b/>
          <w:sz w:val="32"/>
          <w:szCs w:val="32"/>
          <w:u w:val="single"/>
        </w:rPr>
      </w:pPr>
    </w:p>
    <w:p w14:paraId="74BB5718" w14:textId="77777777" w:rsidR="00C7273A" w:rsidRDefault="00C7273A">
      <w:pPr>
        <w:pStyle w:val="Standard"/>
        <w:widowControl/>
        <w:rPr>
          <w:b/>
          <w:sz w:val="32"/>
          <w:szCs w:val="32"/>
          <w:u w:val="single"/>
        </w:rPr>
      </w:pPr>
    </w:p>
    <w:p w14:paraId="0AD7C6EF" w14:textId="77777777" w:rsidR="008A7F87" w:rsidRDefault="00B73496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's Report</w:t>
      </w:r>
      <w:r>
        <w:rPr>
          <w:b/>
          <w:sz w:val="24"/>
          <w:szCs w:val="24"/>
          <w:u w:val="single"/>
        </w:rPr>
        <w:t>:</w:t>
      </w:r>
    </w:p>
    <w:p w14:paraId="12F76E8E" w14:textId="468799F3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5B29D0CC" w14:textId="381B2822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AA Savings: </w:t>
      </w:r>
      <w:r w:rsidR="001802EB">
        <w:rPr>
          <w:b/>
          <w:sz w:val="28"/>
          <w:szCs w:val="28"/>
        </w:rPr>
        <w:t>$</w:t>
      </w:r>
      <w:r w:rsidR="00BB33C6">
        <w:rPr>
          <w:b/>
          <w:sz w:val="28"/>
          <w:szCs w:val="28"/>
        </w:rPr>
        <w:t>30310.18</w:t>
      </w:r>
    </w:p>
    <w:p w14:paraId="7BA3AE16" w14:textId="7FAAC189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AA Checking: </w:t>
      </w:r>
      <w:r w:rsidR="001802EB">
        <w:rPr>
          <w:b/>
          <w:sz w:val="28"/>
          <w:szCs w:val="28"/>
        </w:rPr>
        <w:t>$</w:t>
      </w:r>
      <w:r w:rsidR="00080F7E">
        <w:rPr>
          <w:b/>
          <w:sz w:val="28"/>
          <w:szCs w:val="28"/>
        </w:rPr>
        <w:t>17253.06</w:t>
      </w:r>
    </w:p>
    <w:p w14:paraId="466C7CB8" w14:textId="2434EDBE" w:rsidR="00925633" w:rsidRDefault="00925633">
      <w:pPr>
        <w:pStyle w:val="Standard"/>
        <w:widowControl/>
        <w:rPr>
          <w:b/>
          <w:sz w:val="28"/>
          <w:szCs w:val="28"/>
        </w:rPr>
      </w:pPr>
    </w:p>
    <w:p w14:paraId="163F1F34" w14:textId="67864052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</w:t>
      </w:r>
      <w:r w:rsidR="00FD4589">
        <w:rPr>
          <w:b/>
          <w:sz w:val="28"/>
          <w:szCs w:val="28"/>
        </w:rPr>
        <w:t xml:space="preserve"> </w:t>
      </w:r>
      <w:r w:rsidR="001802EB">
        <w:rPr>
          <w:b/>
          <w:sz w:val="28"/>
          <w:szCs w:val="28"/>
        </w:rPr>
        <w:t>$</w:t>
      </w:r>
      <w:r w:rsidR="00E80CC8">
        <w:rPr>
          <w:b/>
          <w:sz w:val="28"/>
          <w:szCs w:val="28"/>
        </w:rPr>
        <w:t>47562.24</w:t>
      </w:r>
    </w:p>
    <w:p w14:paraId="244F7B56" w14:textId="183B69D6" w:rsidR="00551624" w:rsidRDefault="00551624" w:rsidP="000A2E52">
      <w:pPr>
        <w:pStyle w:val="Standard"/>
        <w:widowControl/>
      </w:pPr>
    </w:p>
    <w:p w14:paraId="3A57F72E" w14:textId="6D8364E5" w:rsidR="00551624" w:rsidRDefault="00551624" w:rsidP="000A2E52">
      <w:pPr>
        <w:pStyle w:val="Standard"/>
        <w:widowControl/>
      </w:pPr>
    </w:p>
    <w:p w14:paraId="64C295E2" w14:textId="17FCE023" w:rsidR="002C609F" w:rsidRDefault="002C609F" w:rsidP="000A2E52">
      <w:pPr>
        <w:pStyle w:val="Standard"/>
        <w:widowControl/>
      </w:pPr>
    </w:p>
    <w:p w14:paraId="5B2F5ACE" w14:textId="42BB849A" w:rsidR="002C609F" w:rsidRDefault="002C609F" w:rsidP="000A2E52">
      <w:pPr>
        <w:pStyle w:val="Standard"/>
        <w:widowControl/>
      </w:pPr>
    </w:p>
    <w:p w14:paraId="2EDAD3C6" w14:textId="1BFB25E1" w:rsidR="002C609F" w:rsidRDefault="002C609F" w:rsidP="000A2E52">
      <w:pPr>
        <w:pStyle w:val="Standard"/>
        <w:widowControl/>
      </w:pPr>
    </w:p>
    <w:p w14:paraId="0CE8DF24" w14:textId="5CC5169B" w:rsidR="002C609F" w:rsidRDefault="002C609F" w:rsidP="000A2E52">
      <w:pPr>
        <w:pStyle w:val="Standard"/>
        <w:widowControl/>
      </w:pPr>
    </w:p>
    <w:p w14:paraId="100130CC" w14:textId="18B9B896" w:rsidR="002C609F" w:rsidRDefault="002C609F" w:rsidP="000A2E52">
      <w:pPr>
        <w:pStyle w:val="Standard"/>
        <w:widowControl/>
      </w:pPr>
    </w:p>
    <w:p w14:paraId="27EB07FE" w14:textId="77777777" w:rsidR="002C609F" w:rsidRDefault="002C609F" w:rsidP="000A2E52">
      <w:pPr>
        <w:pStyle w:val="Standard"/>
        <w:widowControl/>
      </w:pPr>
    </w:p>
    <w:p w14:paraId="6A2459ED" w14:textId="77777777" w:rsidR="00551624" w:rsidRDefault="00551624" w:rsidP="000A2E52">
      <w:pPr>
        <w:pStyle w:val="Standard"/>
        <w:widowControl/>
      </w:pPr>
    </w:p>
    <w:p w14:paraId="080B8A1D" w14:textId="77777777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lastRenderedPageBreak/>
        <w:t>Board Committee’s</w:t>
      </w:r>
    </w:p>
    <w:p w14:paraId="3DBE40F8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CF3A0B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6F28A92" w14:textId="0C07C23D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embers: </w:t>
      </w:r>
      <w:r w:rsidR="0096544A">
        <w:rPr>
          <w:b/>
          <w:i/>
          <w:sz w:val="24"/>
          <w:szCs w:val="24"/>
        </w:rPr>
        <w:t xml:space="preserve">Ryan Arnold (Boys), </w:t>
      </w:r>
      <w:r w:rsidR="00551624">
        <w:rPr>
          <w:b/>
          <w:i/>
          <w:sz w:val="24"/>
          <w:szCs w:val="24"/>
        </w:rPr>
        <w:t xml:space="preserve">Travis Downs (Boys), </w:t>
      </w:r>
      <w:r w:rsidR="00F223B0">
        <w:rPr>
          <w:b/>
          <w:i/>
          <w:sz w:val="24"/>
          <w:szCs w:val="24"/>
        </w:rPr>
        <w:t>PJ Weber (Girls)</w:t>
      </w:r>
      <w:r w:rsidR="00551624">
        <w:rPr>
          <w:b/>
          <w:i/>
          <w:sz w:val="24"/>
          <w:szCs w:val="24"/>
        </w:rPr>
        <w:t>, Mitch Henschel (Girls)</w:t>
      </w:r>
    </w:p>
    <w:p w14:paraId="684FC66C" w14:textId="51217DB9" w:rsidR="00F223B0" w:rsidRDefault="00F223B0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TES SET - 2022</w:t>
      </w:r>
    </w:p>
    <w:p w14:paraId="4B1D4EE5" w14:textId="45C7EBB5" w:rsidR="0096544A" w:rsidRPr="008750E7" w:rsidRDefault="0096544A" w:rsidP="0096544A">
      <w:pPr>
        <w:pStyle w:val="Standard"/>
        <w:numPr>
          <w:ilvl w:val="0"/>
          <w:numId w:val="19"/>
        </w:numPr>
      </w:pPr>
      <w:r>
        <w:rPr>
          <w:b/>
          <w:i/>
          <w:sz w:val="24"/>
          <w:szCs w:val="24"/>
        </w:rPr>
        <w:t>Boys</w:t>
      </w:r>
      <w:r w:rsidR="00092D93">
        <w:rPr>
          <w:b/>
          <w:i/>
          <w:sz w:val="24"/>
          <w:szCs w:val="24"/>
        </w:rPr>
        <w:t xml:space="preserve"> – 17</w:t>
      </w:r>
      <w:r w:rsidR="00092D93" w:rsidRPr="00092D93">
        <w:rPr>
          <w:b/>
          <w:i/>
          <w:sz w:val="24"/>
          <w:szCs w:val="24"/>
          <w:vertAlign w:val="superscript"/>
        </w:rPr>
        <w:t>th</w:t>
      </w:r>
      <w:r w:rsidR="00092D93">
        <w:rPr>
          <w:b/>
          <w:i/>
          <w:sz w:val="24"/>
          <w:szCs w:val="24"/>
        </w:rPr>
        <w:t>, 18</w:t>
      </w:r>
      <w:r w:rsidR="00092D93" w:rsidRPr="00092D93">
        <w:rPr>
          <w:b/>
          <w:i/>
          <w:sz w:val="24"/>
          <w:szCs w:val="24"/>
          <w:vertAlign w:val="superscript"/>
        </w:rPr>
        <w:t>th</w:t>
      </w:r>
      <w:r w:rsidR="00092D93">
        <w:rPr>
          <w:b/>
          <w:i/>
          <w:sz w:val="24"/>
          <w:szCs w:val="24"/>
        </w:rPr>
        <w:t>, 19</w:t>
      </w:r>
      <w:r w:rsidR="00092D93" w:rsidRPr="00092D93">
        <w:rPr>
          <w:b/>
          <w:i/>
          <w:sz w:val="24"/>
          <w:szCs w:val="24"/>
          <w:vertAlign w:val="superscript"/>
        </w:rPr>
        <w:t>th</w:t>
      </w:r>
      <w:r w:rsidR="00092D93">
        <w:rPr>
          <w:b/>
          <w:i/>
          <w:sz w:val="24"/>
          <w:szCs w:val="24"/>
        </w:rPr>
        <w:t xml:space="preserve"> June</w:t>
      </w:r>
    </w:p>
    <w:p w14:paraId="21AA4EC8" w14:textId="6102789D" w:rsidR="008750E7" w:rsidRPr="0096544A" w:rsidRDefault="008750E7" w:rsidP="008750E7">
      <w:pPr>
        <w:pStyle w:val="Standard"/>
        <w:numPr>
          <w:ilvl w:val="1"/>
          <w:numId w:val="19"/>
        </w:numPr>
      </w:pPr>
      <w:r>
        <w:rPr>
          <w:b/>
          <w:i/>
          <w:sz w:val="24"/>
          <w:szCs w:val="24"/>
        </w:rPr>
        <w:t>Almost full</w:t>
      </w:r>
    </w:p>
    <w:p w14:paraId="11A8DE3B" w14:textId="36DA1905" w:rsidR="0096544A" w:rsidRPr="008750E7" w:rsidRDefault="0096544A" w:rsidP="0096544A">
      <w:pPr>
        <w:pStyle w:val="Standard"/>
        <w:numPr>
          <w:ilvl w:val="0"/>
          <w:numId w:val="19"/>
        </w:numPr>
      </w:pPr>
      <w:r>
        <w:rPr>
          <w:b/>
          <w:i/>
          <w:sz w:val="24"/>
          <w:szCs w:val="24"/>
        </w:rPr>
        <w:t xml:space="preserve">Girls </w:t>
      </w:r>
      <w:r w:rsidR="00092D93">
        <w:rPr>
          <w:b/>
          <w:i/>
          <w:sz w:val="24"/>
          <w:szCs w:val="24"/>
        </w:rPr>
        <w:t>– 24</w:t>
      </w:r>
      <w:r w:rsidR="00092D93" w:rsidRPr="00092D93">
        <w:rPr>
          <w:b/>
          <w:i/>
          <w:sz w:val="24"/>
          <w:szCs w:val="24"/>
          <w:vertAlign w:val="superscript"/>
        </w:rPr>
        <w:t>th</w:t>
      </w:r>
      <w:r w:rsidR="00092D93">
        <w:rPr>
          <w:b/>
          <w:i/>
          <w:sz w:val="24"/>
          <w:szCs w:val="24"/>
        </w:rPr>
        <w:t>, 25</w:t>
      </w:r>
      <w:r w:rsidR="00092D93" w:rsidRPr="00092D93">
        <w:rPr>
          <w:b/>
          <w:i/>
          <w:sz w:val="24"/>
          <w:szCs w:val="24"/>
          <w:vertAlign w:val="superscript"/>
        </w:rPr>
        <w:t>th</w:t>
      </w:r>
      <w:r w:rsidR="00092D93">
        <w:rPr>
          <w:b/>
          <w:i/>
          <w:sz w:val="24"/>
          <w:szCs w:val="24"/>
        </w:rPr>
        <w:t>, 26</w:t>
      </w:r>
      <w:r w:rsidR="00092D93" w:rsidRPr="00092D93">
        <w:rPr>
          <w:b/>
          <w:i/>
          <w:sz w:val="24"/>
          <w:szCs w:val="24"/>
          <w:vertAlign w:val="superscript"/>
        </w:rPr>
        <w:t>th</w:t>
      </w:r>
      <w:r w:rsidR="00092D93">
        <w:rPr>
          <w:b/>
          <w:i/>
          <w:sz w:val="24"/>
          <w:szCs w:val="24"/>
        </w:rPr>
        <w:t xml:space="preserve"> June</w:t>
      </w:r>
    </w:p>
    <w:p w14:paraId="67FEA390" w14:textId="65F2F0D5" w:rsidR="008750E7" w:rsidRDefault="008750E7" w:rsidP="008750E7">
      <w:pPr>
        <w:pStyle w:val="Standard"/>
        <w:numPr>
          <w:ilvl w:val="1"/>
          <w:numId w:val="19"/>
        </w:numPr>
      </w:pPr>
      <w:r>
        <w:rPr>
          <w:b/>
          <w:i/>
          <w:sz w:val="24"/>
          <w:szCs w:val="24"/>
        </w:rPr>
        <w:t>½ full</w:t>
      </w:r>
    </w:p>
    <w:p w14:paraId="71BABCF5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50E11D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27D8DD9E" w14:textId="77777777" w:rsidR="008A7F87" w:rsidRDefault="00B73496">
      <w:pPr>
        <w:pStyle w:val="Standard"/>
      </w:pPr>
      <w:r>
        <w:rPr>
          <w:b/>
          <w:sz w:val="28"/>
          <w:szCs w:val="28"/>
        </w:rPr>
        <w:t>Registration Committee</w:t>
      </w:r>
    </w:p>
    <w:p w14:paraId="45BAC632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Members:  Doug </w:t>
      </w:r>
      <w:r w:rsidR="006E6958">
        <w:rPr>
          <w:b/>
          <w:i/>
          <w:sz w:val="24"/>
          <w:szCs w:val="24"/>
        </w:rPr>
        <w:t>Sass</w:t>
      </w:r>
    </w:p>
    <w:p w14:paraId="56E6A86B" w14:textId="4AD4991C" w:rsidR="008A7F87" w:rsidRDefault="00E00F88" w:rsidP="00E00F88">
      <w:pPr>
        <w:pStyle w:val="Standard"/>
        <w:widowControl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k to tournament info / sign up genius?  Doug to look into </w:t>
      </w:r>
      <w:r w:rsidR="00551624">
        <w:rPr>
          <w:b/>
          <w:sz w:val="28"/>
          <w:szCs w:val="28"/>
        </w:rPr>
        <w:t>this</w:t>
      </w:r>
    </w:p>
    <w:p w14:paraId="69D7F99E" w14:textId="732BDD6A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74DA189A" w14:textId="77777777" w:rsidR="00C7273A" w:rsidRDefault="00C7273A">
      <w:pPr>
        <w:pStyle w:val="Standard"/>
        <w:widowControl/>
        <w:rPr>
          <w:b/>
          <w:sz w:val="28"/>
          <w:szCs w:val="28"/>
        </w:rPr>
      </w:pPr>
    </w:p>
    <w:p w14:paraId="1D90200E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3D2A8404" w14:textId="122D9534" w:rsidR="008A7F87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</w:t>
      </w:r>
      <w:r w:rsidR="0096544A">
        <w:rPr>
          <w:b/>
          <w:i/>
          <w:sz w:val="24"/>
          <w:szCs w:val="24"/>
        </w:rPr>
        <w:t>Doug Sass</w:t>
      </w:r>
      <w:r w:rsidR="001802EB">
        <w:rPr>
          <w:b/>
          <w:i/>
          <w:sz w:val="24"/>
          <w:szCs w:val="24"/>
        </w:rPr>
        <w:t>, Mike Ames, DJ Weber</w:t>
      </w:r>
    </w:p>
    <w:p w14:paraId="09D1BCCB" w14:textId="7B8E1C21" w:rsidR="00E00F88" w:rsidRDefault="00E00F88" w:rsidP="00E00F88">
      <w:pPr>
        <w:pStyle w:val="Standard"/>
        <w:numPr>
          <w:ilvl w:val="0"/>
          <w:numId w:val="19"/>
        </w:numPr>
      </w:pPr>
      <w:r>
        <w:rPr>
          <w:b/>
          <w:i/>
          <w:sz w:val="24"/>
          <w:szCs w:val="24"/>
        </w:rPr>
        <w:t xml:space="preserve">End of January/February </w:t>
      </w:r>
    </w:p>
    <w:p w14:paraId="23175982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6FCFE9E0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0B5E54D3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3CE8E078" w14:textId="77777777" w:rsidR="008A7F87" w:rsidRDefault="00E11A66">
      <w:pPr>
        <w:pStyle w:val="Standard"/>
      </w:pPr>
      <w:r>
        <w:rPr>
          <w:b/>
          <w:i/>
          <w:sz w:val="24"/>
          <w:szCs w:val="24"/>
        </w:rPr>
        <w:t>Members: Mark Raeder, Josh Chapman, Rich Rau, DJ Weber</w:t>
      </w:r>
    </w:p>
    <w:p w14:paraId="4CF82FD0" w14:textId="77777777" w:rsidR="008A7F87" w:rsidRDefault="008A7F87">
      <w:pPr>
        <w:pStyle w:val="Standard"/>
        <w:rPr>
          <w:sz w:val="24"/>
          <w:szCs w:val="24"/>
        </w:rPr>
      </w:pPr>
    </w:p>
    <w:p w14:paraId="3E596E3A" w14:textId="77777777" w:rsidR="008A7F87" w:rsidRDefault="008A7F87">
      <w:pPr>
        <w:pStyle w:val="Standard"/>
        <w:rPr>
          <w:sz w:val="24"/>
          <w:szCs w:val="24"/>
        </w:rPr>
      </w:pPr>
    </w:p>
    <w:p w14:paraId="07E67F90" w14:textId="77777777" w:rsidR="008A7F87" w:rsidRDefault="008A7F87">
      <w:pPr>
        <w:pStyle w:val="Standard"/>
        <w:rPr>
          <w:sz w:val="24"/>
          <w:szCs w:val="24"/>
        </w:rPr>
      </w:pPr>
    </w:p>
    <w:p w14:paraId="30B87EA5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30DF56C9" w14:textId="77777777" w:rsidR="008A7F87" w:rsidRDefault="00E11A66">
      <w:pPr>
        <w:pStyle w:val="Standard"/>
      </w:pPr>
      <w:r>
        <w:rPr>
          <w:b/>
          <w:i/>
          <w:sz w:val="24"/>
          <w:szCs w:val="24"/>
        </w:rPr>
        <w:t xml:space="preserve">Members: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Doug Sass</w:t>
      </w:r>
    </w:p>
    <w:p w14:paraId="03112481" w14:textId="5F2971A3" w:rsidR="008A7F87" w:rsidRDefault="00E00F88" w:rsidP="0009242D">
      <w:pPr>
        <w:pStyle w:val="Standard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ys Baseball – 2 uniform sets</w:t>
      </w:r>
    </w:p>
    <w:p w14:paraId="53F95F24" w14:textId="7B7BEAAA" w:rsidR="00E00F88" w:rsidRDefault="00E00F88" w:rsidP="0009242D">
      <w:pPr>
        <w:pStyle w:val="Standard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rls Softball 10U and 12U uniform sets</w:t>
      </w:r>
      <w:r w:rsidR="00551624">
        <w:rPr>
          <w:b/>
          <w:sz w:val="28"/>
          <w:szCs w:val="28"/>
        </w:rPr>
        <w:t xml:space="preserve"> 4 sets needed. </w:t>
      </w:r>
    </w:p>
    <w:p w14:paraId="0DC00D4A" w14:textId="400A2228" w:rsidR="00E00F88" w:rsidRDefault="00E00F88" w:rsidP="0009242D">
      <w:pPr>
        <w:pStyle w:val="Standard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nce sticks for Lone Oak – 4 – 5 needed</w:t>
      </w:r>
    </w:p>
    <w:p w14:paraId="43B22747" w14:textId="77777777" w:rsidR="008A7F87" w:rsidRDefault="008A7F87">
      <w:pPr>
        <w:pStyle w:val="Standard"/>
        <w:rPr>
          <w:b/>
          <w:sz w:val="28"/>
          <w:szCs w:val="28"/>
        </w:rPr>
      </w:pPr>
    </w:p>
    <w:p w14:paraId="2499B466" w14:textId="7E9E6945" w:rsidR="008A7F87" w:rsidRDefault="008A7F87">
      <w:pPr>
        <w:pStyle w:val="Standard"/>
        <w:rPr>
          <w:b/>
          <w:sz w:val="28"/>
          <w:szCs w:val="28"/>
        </w:rPr>
      </w:pPr>
    </w:p>
    <w:p w14:paraId="1E397FA5" w14:textId="1EE28EEC" w:rsidR="002C609F" w:rsidRDefault="002C609F">
      <w:pPr>
        <w:pStyle w:val="Standard"/>
        <w:rPr>
          <w:b/>
          <w:sz w:val="28"/>
          <w:szCs w:val="28"/>
        </w:rPr>
      </w:pPr>
    </w:p>
    <w:p w14:paraId="7491AD20" w14:textId="13ABAA13" w:rsidR="002C609F" w:rsidRDefault="002C609F">
      <w:pPr>
        <w:pStyle w:val="Standard"/>
        <w:rPr>
          <w:b/>
          <w:sz w:val="28"/>
          <w:szCs w:val="28"/>
        </w:rPr>
      </w:pPr>
    </w:p>
    <w:p w14:paraId="3BA861B6" w14:textId="45B94F8B" w:rsidR="002C609F" w:rsidRDefault="002C609F">
      <w:pPr>
        <w:pStyle w:val="Standard"/>
        <w:rPr>
          <w:b/>
          <w:sz w:val="28"/>
          <w:szCs w:val="28"/>
        </w:rPr>
      </w:pPr>
    </w:p>
    <w:p w14:paraId="712D6BD3" w14:textId="768E5FCE" w:rsidR="002C609F" w:rsidRDefault="002C609F">
      <w:pPr>
        <w:pStyle w:val="Standard"/>
        <w:rPr>
          <w:b/>
          <w:sz w:val="28"/>
          <w:szCs w:val="28"/>
        </w:rPr>
      </w:pPr>
    </w:p>
    <w:p w14:paraId="4EFE603D" w14:textId="0FBEEE7D" w:rsidR="002C609F" w:rsidRDefault="002C609F">
      <w:pPr>
        <w:pStyle w:val="Standard"/>
        <w:rPr>
          <w:b/>
          <w:sz w:val="28"/>
          <w:szCs w:val="28"/>
        </w:rPr>
      </w:pPr>
    </w:p>
    <w:p w14:paraId="2ACFDB39" w14:textId="77777777" w:rsidR="002C609F" w:rsidRDefault="002C609F">
      <w:pPr>
        <w:pStyle w:val="Standard"/>
        <w:rPr>
          <w:b/>
          <w:sz w:val="28"/>
          <w:szCs w:val="28"/>
        </w:rPr>
      </w:pPr>
    </w:p>
    <w:p w14:paraId="14A12419" w14:textId="77777777" w:rsidR="001802EB" w:rsidRDefault="001802EB">
      <w:pPr>
        <w:pStyle w:val="Standard"/>
        <w:rPr>
          <w:b/>
          <w:sz w:val="28"/>
          <w:szCs w:val="28"/>
        </w:rPr>
      </w:pPr>
    </w:p>
    <w:p w14:paraId="37AA8339" w14:textId="77777777" w:rsidR="008A7F87" w:rsidRDefault="00B73496">
      <w:pPr>
        <w:pStyle w:val="Standard"/>
      </w:pPr>
      <w:r>
        <w:rPr>
          <w:b/>
          <w:sz w:val="28"/>
          <w:szCs w:val="28"/>
        </w:rPr>
        <w:lastRenderedPageBreak/>
        <w:t>Fields Committee</w:t>
      </w:r>
    </w:p>
    <w:p w14:paraId="2378F734" w14:textId="5A79A2C0" w:rsidR="008A7F87" w:rsidRDefault="00B73496">
      <w:pPr>
        <w:pStyle w:val="Standard"/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</w:t>
      </w:r>
      <w:r w:rsidR="00936CBB">
        <w:rPr>
          <w:b/>
          <w:i/>
          <w:sz w:val="24"/>
          <w:szCs w:val="24"/>
        </w:rPr>
        <w:t>Josh Chapman</w:t>
      </w:r>
      <w:r w:rsidR="008B5D72">
        <w:rPr>
          <w:b/>
          <w:i/>
          <w:sz w:val="24"/>
          <w:szCs w:val="24"/>
        </w:rPr>
        <w:t xml:space="preserve">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  <w:r w:rsidR="00936CBB">
        <w:rPr>
          <w:b/>
          <w:i/>
          <w:sz w:val="24"/>
          <w:szCs w:val="24"/>
        </w:rPr>
        <w:t xml:space="preserve">, Steve </w:t>
      </w:r>
      <w:proofErr w:type="spellStart"/>
      <w:r w:rsidR="00936CBB">
        <w:rPr>
          <w:b/>
          <w:i/>
          <w:sz w:val="24"/>
          <w:szCs w:val="24"/>
        </w:rPr>
        <w:t>Bein</w:t>
      </w:r>
      <w:proofErr w:type="spellEnd"/>
    </w:p>
    <w:p w14:paraId="72B04308" w14:textId="59C6FB2E" w:rsidR="008A7F87" w:rsidRDefault="00A43FD3" w:rsidP="00E00F88">
      <w:pPr>
        <w:pStyle w:val="Standard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– </w:t>
      </w:r>
      <w:r w:rsidR="001802EB">
        <w:rPr>
          <w:b/>
          <w:sz w:val="28"/>
          <w:szCs w:val="28"/>
        </w:rPr>
        <w:t>New m</w:t>
      </w:r>
      <w:r>
        <w:rPr>
          <w:b/>
          <w:sz w:val="28"/>
          <w:szCs w:val="28"/>
        </w:rPr>
        <w:t xml:space="preserve">ix </w:t>
      </w:r>
      <w:r w:rsidR="001802EB">
        <w:rPr>
          <w:b/>
          <w:sz w:val="28"/>
          <w:szCs w:val="28"/>
        </w:rPr>
        <w:t>has been applied</w:t>
      </w:r>
    </w:p>
    <w:p w14:paraId="31B8DCDD" w14:textId="77777777" w:rsidR="00A43FD3" w:rsidRDefault="00A43FD3" w:rsidP="00E00F88">
      <w:pPr>
        <w:pStyle w:val="Standard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rthside – over seeding will be done by Tim after football season</w:t>
      </w:r>
    </w:p>
    <w:p w14:paraId="76C6B669" w14:textId="77777777" w:rsidR="006A120B" w:rsidRDefault="00A43FD3" w:rsidP="00A43FD3">
      <w:pPr>
        <w:pStyle w:val="Standard"/>
        <w:numPr>
          <w:ilvl w:val="1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$150 for a bag. </w:t>
      </w:r>
    </w:p>
    <w:p w14:paraId="0C05D51D" w14:textId="19CE1A41" w:rsidR="00A43FD3" w:rsidRDefault="006A120B" w:rsidP="00A43FD3">
      <w:pPr>
        <w:pStyle w:val="Standard"/>
        <w:numPr>
          <w:ilvl w:val="1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mower - $6500/$12000 for fields. </w:t>
      </w:r>
      <w:r w:rsidR="00A43FD3">
        <w:rPr>
          <w:b/>
          <w:sz w:val="28"/>
          <w:szCs w:val="28"/>
        </w:rPr>
        <w:t xml:space="preserve"> </w:t>
      </w:r>
    </w:p>
    <w:p w14:paraId="5EB05112" w14:textId="2D22FC74" w:rsidR="00E00F88" w:rsidRDefault="00E00F88" w:rsidP="00E00F88">
      <w:pPr>
        <w:pStyle w:val="Standard"/>
        <w:rPr>
          <w:b/>
          <w:sz w:val="28"/>
          <w:szCs w:val="28"/>
        </w:rPr>
      </w:pPr>
    </w:p>
    <w:p w14:paraId="6F086C22" w14:textId="77777777" w:rsidR="008A7F87" w:rsidRDefault="00B73496">
      <w:pPr>
        <w:pStyle w:val="Standard"/>
      </w:pPr>
      <w:r>
        <w:rPr>
          <w:b/>
          <w:sz w:val="28"/>
          <w:szCs w:val="28"/>
        </w:rPr>
        <w:t>Election Committee</w:t>
      </w:r>
    </w:p>
    <w:p w14:paraId="312959A6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Members: Doug Sass</w:t>
      </w:r>
      <w:r w:rsidR="008B5D72">
        <w:rPr>
          <w:b/>
          <w:i/>
          <w:sz w:val="24"/>
          <w:szCs w:val="24"/>
        </w:rPr>
        <w:t xml:space="preserve">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</w:p>
    <w:p w14:paraId="1A61148B" w14:textId="77777777" w:rsidR="008A7F87" w:rsidRPr="002D1992" w:rsidRDefault="002D1992" w:rsidP="002D1992">
      <w:pPr>
        <w:pStyle w:val="Standard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 Elections</w:t>
      </w:r>
    </w:p>
    <w:p w14:paraId="195DC6CE" w14:textId="77777777" w:rsidR="008A7F87" w:rsidRDefault="008A7F87">
      <w:pPr>
        <w:pStyle w:val="Standard"/>
      </w:pPr>
    </w:p>
    <w:p w14:paraId="52DCFDEC" w14:textId="7777777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t>Coaches Committee</w:t>
      </w:r>
    </w:p>
    <w:p w14:paraId="0306217A" w14:textId="0A25BF39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1802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6525B2DD" w14:textId="79A62CCD" w:rsidR="001802EB" w:rsidRDefault="001802EB" w:rsidP="001802EB">
      <w:pPr>
        <w:pStyle w:val="Standard"/>
        <w:numPr>
          <w:ilvl w:val="0"/>
          <w:numId w:val="1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 we put on a </w:t>
      </w:r>
      <w:proofErr w:type="gramStart"/>
      <w:r>
        <w:rPr>
          <w:b/>
          <w:i/>
          <w:sz w:val="24"/>
          <w:szCs w:val="24"/>
        </w:rPr>
        <w:t>coaches</w:t>
      </w:r>
      <w:proofErr w:type="gramEnd"/>
      <w:r>
        <w:rPr>
          <w:b/>
          <w:i/>
          <w:sz w:val="24"/>
          <w:szCs w:val="24"/>
        </w:rPr>
        <w:t xml:space="preserve"> clinic for youth coaches at all levels?</w:t>
      </w:r>
    </w:p>
    <w:p w14:paraId="137B8FE9" w14:textId="77777777" w:rsidR="008A7F87" w:rsidRDefault="008A7F87">
      <w:pPr>
        <w:pStyle w:val="Standard"/>
      </w:pPr>
    </w:p>
    <w:p w14:paraId="064C9C70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441A3068" w14:textId="77777777" w:rsidR="008A7F87" w:rsidRDefault="008A7F87">
      <w:pPr>
        <w:pStyle w:val="Standard"/>
        <w:rPr>
          <w:b/>
          <w:sz w:val="24"/>
          <w:szCs w:val="24"/>
        </w:rPr>
      </w:pPr>
    </w:p>
    <w:p w14:paraId="17794ABA" w14:textId="6DF0684B" w:rsidR="008A7F87" w:rsidRDefault="004430C1">
      <w:pPr>
        <w:pStyle w:val="Standard"/>
      </w:pPr>
      <w:r>
        <w:rPr>
          <w:b/>
          <w:i/>
          <w:sz w:val="24"/>
          <w:szCs w:val="24"/>
        </w:rPr>
        <w:t>Mike Ames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5E529C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23348994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18EBB99" w14:textId="77777777" w:rsidR="008A7F87" w:rsidRDefault="008A7F87">
      <w:pPr>
        <w:pStyle w:val="Standard"/>
        <w:rPr>
          <w:sz w:val="24"/>
          <w:szCs w:val="24"/>
        </w:rPr>
      </w:pPr>
    </w:p>
    <w:p w14:paraId="58E63499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127CBD7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6239052" w14:textId="77777777" w:rsidR="008A7F87" w:rsidRDefault="008A7F87">
      <w:pPr>
        <w:pStyle w:val="Standard"/>
        <w:rPr>
          <w:sz w:val="24"/>
          <w:szCs w:val="24"/>
        </w:rPr>
      </w:pPr>
    </w:p>
    <w:p w14:paraId="61FF75CC" w14:textId="4273C243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5E529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2056F472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42EC6B04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7755A6FC" w14:textId="5B074F22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>PJ Weber (Girls Softball</w:t>
      </w:r>
      <w:r w:rsidR="005E529C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2BF3FF9E" w14:textId="794EBD44" w:rsidR="008A7F87" w:rsidRDefault="001802EB" w:rsidP="0009242D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4AA223CB" w14:textId="77777777" w:rsidR="0009242D" w:rsidRDefault="0009242D">
      <w:pPr>
        <w:pStyle w:val="Standard"/>
        <w:widowControl/>
        <w:rPr>
          <w:b/>
          <w:i/>
          <w:sz w:val="24"/>
          <w:szCs w:val="24"/>
        </w:rPr>
      </w:pPr>
    </w:p>
    <w:p w14:paraId="494402F4" w14:textId="0A7B5611" w:rsidR="004430C1" w:rsidRDefault="005E529C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nk Arbuckle </w:t>
      </w:r>
      <w:r w:rsidR="004430C1" w:rsidRPr="004430C1">
        <w:rPr>
          <w:b/>
          <w:i/>
          <w:sz w:val="24"/>
          <w:szCs w:val="24"/>
        </w:rPr>
        <w:t>(Girls Non-Traveling)</w:t>
      </w:r>
    </w:p>
    <w:p w14:paraId="51322D2C" w14:textId="1148FA29" w:rsidR="004430C1" w:rsidRPr="004430C1" w:rsidRDefault="001802EB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0CFBC55B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31CEFBC4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6C9D6185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6CB32AEB" w14:textId="77777777" w:rsidR="008A7F87" w:rsidRDefault="008A7F87">
      <w:pPr>
        <w:pStyle w:val="Standard"/>
        <w:rPr>
          <w:sz w:val="24"/>
          <w:szCs w:val="24"/>
        </w:rPr>
      </w:pPr>
    </w:p>
    <w:p w14:paraId="5E32C556" w14:textId="22FC5507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353DED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5CC9586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351FB74" w14:textId="77777777" w:rsidR="008A7F87" w:rsidRDefault="008A7F87">
      <w:pPr>
        <w:pStyle w:val="Standard"/>
        <w:rPr>
          <w:sz w:val="24"/>
          <w:szCs w:val="24"/>
        </w:rPr>
      </w:pPr>
    </w:p>
    <w:p w14:paraId="098E65FF" w14:textId="4259FF1D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</w:t>
      </w:r>
      <w:r w:rsidR="005E529C">
        <w:rPr>
          <w:b/>
          <w:sz w:val="24"/>
          <w:szCs w:val="24"/>
        </w:rPr>
        <w:t xml:space="preserve"> </w:t>
      </w:r>
      <w:r w:rsidR="003F40F6">
        <w:rPr>
          <w:b/>
          <w:sz w:val="24"/>
          <w:szCs w:val="24"/>
        </w:rPr>
        <w:t>Wednesday,</w:t>
      </w:r>
      <w:r w:rsidR="002C4A18">
        <w:rPr>
          <w:b/>
          <w:sz w:val="24"/>
          <w:szCs w:val="24"/>
        </w:rPr>
        <w:t xml:space="preserve"> </w:t>
      </w:r>
      <w:r w:rsidR="008A7700">
        <w:rPr>
          <w:b/>
          <w:sz w:val="24"/>
          <w:szCs w:val="24"/>
        </w:rPr>
        <w:t>January</w:t>
      </w:r>
      <w:r w:rsidR="002C4A18">
        <w:rPr>
          <w:b/>
          <w:sz w:val="24"/>
          <w:szCs w:val="24"/>
        </w:rPr>
        <w:t xml:space="preserve"> </w:t>
      </w:r>
      <w:r w:rsidR="008A7700">
        <w:rPr>
          <w:b/>
          <w:sz w:val="24"/>
          <w:szCs w:val="24"/>
        </w:rPr>
        <w:t>19</w:t>
      </w:r>
      <w:r w:rsidR="002C4A18" w:rsidRPr="002C4A18">
        <w:rPr>
          <w:b/>
          <w:sz w:val="24"/>
          <w:szCs w:val="24"/>
          <w:vertAlign w:val="superscript"/>
        </w:rPr>
        <w:t>th</w:t>
      </w:r>
      <w:r w:rsidR="002C4A18">
        <w:rPr>
          <w:b/>
          <w:sz w:val="24"/>
          <w:szCs w:val="24"/>
        </w:rPr>
        <w:t xml:space="preserve"> </w:t>
      </w:r>
      <w:r w:rsidR="00353DED">
        <w:rPr>
          <w:b/>
          <w:sz w:val="24"/>
          <w:szCs w:val="24"/>
        </w:rPr>
        <w:t xml:space="preserve">- </w:t>
      </w:r>
      <w:r w:rsidR="005E529C">
        <w:rPr>
          <w:b/>
          <w:sz w:val="24"/>
          <w:szCs w:val="24"/>
        </w:rPr>
        <w:t>6:</w:t>
      </w:r>
      <w:r w:rsidR="00353DED">
        <w:rPr>
          <w:b/>
          <w:sz w:val="24"/>
          <w:szCs w:val="24"/>
        </w:rPr>
        <w:t>3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 xml:space="preserve">@ </w:t>
      </w:r>
      <w:proofErr w:type="spellStart"/>
      <w:r w:rsidR="00F94840">
        <w:rPr>
          <w:b/>
          <w:sz w:val="24"/>
          <w:szCs w:val="24"/>
        </w:rPr>
        <w:t>Tricore</w:t>
      </w:r>
      <w:proofErr w:type="spellEnd"/>
      <w:r w:rsidR="00F94840">
        <w:rPr>
          <w:b/>
          <w:sz w:val="24"/>
          <w:szCs w:val="24"/>
        </w:rPr>
        <w:t xml:space="preserve"> Insurance</w:t>
      </w:r>
    </w:p>
    <w:p w14:paraId="077C7B48" w14:textId="53657F11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EE3E45">
        <w:rPr>
          <w:sz w:val="24"/>
          <w:szCs w:val="24"/>
        </w:rPr>
        <w:t>9</w:t>
      </w:r>
      <w:r w:rsidR="00AB141E">
        <w:rPr>
          <w:sz w:val="24"/>
          <w:szCs w:val="24"/>
        </w:rPr>
        <w:t>:</w:t>
      </w:r>
      <w:r w:rsidR="002628EB">
        <w:rPr>
          <w:sz w:val="24"/>
          <w:szCs w:val="24"/>
        </w:rPr>
        <w:t>0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1646" w14:textId="77777777" w:rsidR="00B842C7" w:rsidRDefault="00B842C7">
      <w:r>
        <w:separator/>
      </w:r>
    </w:p>
  </w:endnote>
  <w:endnote w:type="continuationSeparator" w:id="0">
    <w:p w14:paraId="18A31C89" w14:textId="77777777" w:rsidR="00B842C7" w:rsidRDefault="00B8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B842C7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B842C7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B842C7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C725" w14:textId="77777777" w:rsidR="00B842C7" w:rsidRDefault="00B842C7">
      <w:r>
        <w:rPr>
          <w:color w:val="000000"/>
        </w:rPr>
        <w:separator/>
      </w:r>
    </w:p>
  </w:footnote>
  <w:footnote w:type="continuationSeparator" w:id="0">
    <w:p w14:paraId="2CED8488" w14:textId="77777777" w:rsidR="00B842C7" w:rsidRDefault="00B8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B842C7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B842C7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90D79"/>
    <w:multiLevelType w:val="hybridMultilevel"/>
    <w:tmpl w:val="405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3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5" w15:restartNumberingAfterBreak="0">
    <w:nsid w:val="499640A7"/>
    <w:multiLevelType w:val="hybridMultilevel"/>
    <w:tmpl w:val="5F407E54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9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1" w15:restartNumberingAfterBreak="0">
    <w:nsid w:val="6C4A1089"/>
    <w:multiLevelType w:val="hybridMultilevel"/>
    <w:tmpl w:val="314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"/>
  </w:num>
  <w:num w:numId="5">
    <w:abstractNumId w:val="20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9"/>
  </w:num>
  <w:num w:numId="14">
    <w:abstractNumId w:val="2"/>
  </w:num>
  <w:num w:numId="15">
    <w:abstractNumId w:val="3"/>
  </w:num>
  <w:num w:numId="16">
    <w:abstractNumId w:val="7"/>
  </w:num>
  <w:num w:numId="17">
    <w:abstractNumId w:val="21"/>
  </w:num>
  <w:num w:numId="18">
    <w:abstractNumId w:val="4"/>
  </w:num>
  <w:num w:numId="19">
    <w:abstractNumId w:val="15"/>
  </w:num>
  <w:num w:numId="20">
    <w:abstractNumId w:val="10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87"/>
    <w:rsid w:val="00080F7E"/>
    <w:rsid w:val="0008399F"/>
    <w:rsid w:val="00086690"/>
    <w:rsid w:val="0009242D"/>
    <w:rsid w:val="00092D93"/>
    <w:rsid w:val="000A2E52"/>
    <w:rsid w:val="000A7D63"/>
    <w:rsid w:val="000D331E"/>
    <w:rsid w:val="000E1600"/>
    <w:rsid w:val="000F2FA8"/>
    <w:rsid w:val="001802EB"/>
    <w:rsid w:val="001966D6"/>
    <w:rsid w:val="001A2528"/>
    <w:rsid w:val="00202BF2"/>
    <w:rsid w:val="0021379D"/>
    <w:rsid w:val="002628EB"/>
    <w:rsid w:val="00274E84"/>
    <w:rsid w:val="002C4A18"/>
    <w:rsid w:val="002C609F"/>
    <w:rsid w:val="002D1992"/>
    <w:rsid w:val="00321EC5"/>
    <w:rsid w:val="003367FF"/>
    <w:rsid w:val="00353DED"/>
    <w:rsid w:val="00362495"/>
    <w:rsid w:val="003C6E36"/>
    <w:rsid w:val="003F40F6"/>
    <w:rsid w:val="00442CCE"/>
    <w:rsid w:val="004430C1"/>
    <w:rsid w:val="00470E15"/>
    <w:rsid w:val="004944F3"/>
    <w:rsid w:val="004C347C"/>
    <w:rsid w:val="00530A8B"/>
    <w:rsid w:val="00534E3F"/>
    <w:rsid w:val="00551624"/>
    <w:rsid w:val="00561EE5"/>
    <w:rsid w:val="00571F7F"/>
    <w:rsid w:val="005A23AD"/>
    <w:rsid w:val="005D23EC"/>
    <w:rsid w:val="005E384F"/>
    <w:rsid w:val="005E529C"/>
    <w:rsid w:val="005F09FB"/>
    <w:rsid w:val="00600C53"/>
    <w:rsid w:val="00610CCC"/>
    <w:rsid w:val="0065049A"/>
    <w:rsid w:val="00672575"/>
    <w:rsid w:val="006A120B"/>
    <w:rsid w:val="006E6958"/>
    <w:rsid w:val="006F0EB5"/>
    <w:rsid w:val="00757420"/>
    <w:rsid w:val="00781E3B"/>
    <w:rsid w:val="007B45D2"/>
    <w:rsid w:val="008750E7"/>
    <w:rsid w:val="008A7700"/>
    <w:rsid w:val="008A7F87"/>
    <w:rsid w:val="008B5D72"/>
    <w:rsid w:val="00906402"/>
    <w:rsid w:val="00925633"/>
    <w:rsid w:val="00936CBB"/>
    <w:rsid w:val="0096544A"/>
    <w:rsid w:val="00984DAD"/>
    <w:rsid w:val="00995514"/>
    <w:rsid w:val="009C2520"/>
    <w:rsid w:val="009C4A45"/>
    <w:rsid w:val="00A05933"/>
    <w:rsid w:val="00A43FD3"/>
    <w:rsid w:val="00AB141E"/>
    <w:rsid w:val="00B23E7B"/>
    <w:rsid w:val="00B32546"/>
    <w:rsid w:val="00B6342A"/>
    <w:rsid w:val="00B73496"/>
    <w:rsid w:val="00B751F5"/>
    <w:rsid w:val="00B842C7"/>
    <w:rsid w:val="00B84ED9"/>
    <w:rsid w:val="00BA283D"/>
    <w:rsid w:val="00BB33C6"/>
    <w:rsid w:val="00BD6EB5"/>
    <w:rsid w:val="00C10A26"/>
    <w:rsid w:val="00C7273A"/>
    <w:rsid w:val="00C81C0A"/>
    <w:rsid w:val="00C961DE"/>
    <w:rsid w:val="00CC6625"/>
    <w:rsid w:val="00CD0CC8"/>
    <w:rsid w:val="00CD56F2"/>
    <w:rsid w:val="00D0077D"/>
    <w:rsid w:val="00D05782"/>
    <w:rsid w:val="00D63060"/>
    <w:rsid w:val="00D92B66"/>
    <w:rsid w:val="00DF08D7"/>
    <w:rsid w:val="00E00F88"/>
    <w:rsid w:val="00E11A66"/>
    <w:rsid w:val="00E16F8A"/>
    <w:rsid w:val="00E80CC8"/>
    <w:rsid w:val="00EA613C"/>
    <w:rsid w:val="00EC62B0"/>
    <w:rsid w:val="00ED6CEC"/>
    <w:rsid w:val="00EE3E45"/>
    <w:rsid w:val="00F223B0"/>
    <w:rsid w:val="00F85D17"/>
    <w:rsid w:val="00F94840"/>
    <w:rsid w:val="00FA1581"/>
    <w:rsid w:val="00FA2D0C"/>
    <w:rsid w:val="00FA35E3"/>
    <w:rsid w:val="00FD2216"/>
    <w:rsid w:val="00F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520F-493D-4EB7-A3E3-850380B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Jennifer Weber</cp:lastModifiedBy>
  <cp:revision>13</cp:revision>
  <dcterms:created xsi:type="dcterms:W3CDTF">2021-12-17T00:47:00Z</dcterms:created>
  <dcterms:modified xsi:type="dcterms:W3CDTF">2022-01-09T21:00:00Z</dcterms:modified>
</cp:coreProperties>
</file>